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легких формах угр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быкновенные [acne vulgaris]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осповидны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гри тропические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клещ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т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тиноид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апал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окс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оил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ка ацетат+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угревой сып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ла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